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983年第3期  总第18期</w:t>
      </w:r>
    </w:p>
    <w:p>
      <w:r>
        <w:t>作者：上海市科普创作协会，上海科学技术出版社编</w:t>
      </w:r>
    </w:p>
    <w:p>
      <w:r>
        <w:t>出版社：上海：上海科学技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科普文摘  1983年第3期  总第18期 评论地址：https://www.jiaokey.com/book/detail/102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